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C0" w:rsidRDefault="00262BC0" w:rsidP="007B0D2C">
      <w:pPr>
        <w:jc w:val="center"/>
        <w:rPr>
          <w:b/>
          <w:bCs/>
          <w:u w:val="single"/>
        </w:rPr>
      </w:pPr>
    </w:p>
    <w:p w:rsidR="00262BC0" w:rsidRDefault="005368D0" w:rsidP="007B0D2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EMBER</w:t>
      </w:r>
      <w:r w:rsidR="00A849B6">
        <w:rPr>
          <w:b/>
          <w:bCs/>
          <w:u w:val="single"/>
        </w:rPr>
        <w:t>SHIP OF THE BOARD</w:t>
      </w:r>
      <w:r w:rsidR="001449E1">
        <w:rPr>
          <w:b/>
          <w:bCs/>
          <w:u w:val="single"/>
        </w:rPr>
        <w:t xml:space="preserve"> OF GOVERNORS</w:t>
      </w:r>
      <w:r w:rsidR="00FD7356">
        <w:rPr>
          <w:b/>
          <w:bCs/>
          <w:u w:val="single"/>
        </w:rPr>
        <w:t xml:space="preserve"> &amp; SUB-COMMITTEES</w:t>
      </w:r>
      <w:r w:rsidR="001449E1">
        <w:rPr>
          <w:b/>
          <w:bCs/>
          <w:u w:val="single"/>
        </w:rPr>
        <w:t xml:space="preserve"> </w:t>
      </w:r>
    </w:p>
    <w:p w:rsidR="00D76F69" w:rsidRDefault="00747900" w:rsidP="007B0D2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D554F6">
        <w:rPr>
          <w:b/>
          <w:bCs/>
          <w:u w:val="single"/>
        </w:rPr>
        <w:t xml:space="preserve">7 AUGUST </w:t>
      </w:r>
      <w:r w:rsidR="00EF003E">
        <w:rPr>
          <w:b/>
          <w:bCs/>
          <w:u w:val="single"/>
        </w:rPr>
        <w:t>2021</w:t>
      </w:r>
    </w:p>
    <w:p w:rsidR="00262BC0" w:rsidRDefault="00262BC0" w:rsidP="00FD7356">
      <w:pPr>
        <w:pStyle w:val="Heading2"/>
      </w:pPr>
    </w:p>
    <w:p w:rsidR="00D76F69" w:rsidRDefault="00D76F69" w:rsidP="00FD7356">
      <w:pPr>
        <w:pStyle w:val="Heading2"/>
      </w:pPr>
      <w:r>
        <w:t>BOARD OF GOVERNORS</w:t>
      </w:r>
    </w:p>
    <w:p w:rsidR="006308B6" w:rsidRPr="00262BC0" w:rsidRDefault="00C21BF7">
      <w:pPr>
        <w:rPr>
          <w:b/>
          <w:sz w:val="18"/>
          <w:szCs w:val="18"/>
        </w:rPr>
      </w:pPr>
      <w:r w:rsidRPr="00262BC0">
        <w:rPr>
          <w:rFonts w:cs="Arial"/>
          <w:b/>
          <w:sz w:val="18"/>
          <w:szCs w:val="18"/>
        </w:rPr>
        <w:t xml:space="preserve">(Quorum = </w:t>
      </w:r>
      <w:r w:rsidR="006308B6" w:rsidRPr="00262BC0">
        <w:rPr>
          <w:rFonts w:cs="Arial"/>
          <w:b/>
          <w:sz w:val="18"/>
          <w:szCs w:val="18"/>
        </w:rPr>
        <w:t xml:space="preserve">9 or more </w:t>
      </w:r>
      <w:r w:rsidR="00FD7356" w:rsidRPr="00262BC0">
        <w:rPr>
          <w:rFonts w:cs="Arial"/>
          <w:b/>
          <w:sz w:val="18"/>
          <w:szCs w:val="18"/>
        </w:rPr>
        <w:t>M</w:t>
      </w:r>
      <w:r w:rsidR="006308B6" w:rsidRPr="00262BC0">
        <w:rPr>
          <w:rFonts w:cs="Arial"/>
          <w:b/>
          <w:sz w:val="18"/>
          <w:szCs w:val="18"/>
        </w:rPr>
        <w:t xml:space="preserve">embers being present of whom 5 shall be </w:t>
      </w:r>
      <w:r w:rsidR="00172CD1" w:rsidRPr="00262BC0">
        <w:rPr>
          <w:rFonts w:cs="Arial"/>
          <w:b/>
          <w:sz w:val="18"/>
          <w:szCs w:val="18"/>
        </w:rPr>
        <w:t>I</w:t>
      </w:r>
      <w:r w:rsidR="006308B6" w:rsidRPr="00262BC0">
        <w:rPr>
          <w:rFonts w:cs="Arial"/>
          <w:b/>
          <w:sz w:val="18"/>
          <w:szCs w:val="18"/>
        </w:rPr>
        <w:t xml:space="preserve">ndependent </w:t>
      </w:r>
      <w:r w:rsidR="00172CD1" w:rsidRPr="00262BC0">
        <w:rPr>
          <w:rFonts w:cs="Arial"/>
          <w:b/>
          <w:sz w:val="18"/>
          <w:szCs w:val="18"/>
        </w:rPr>
        <w:t>M</w:t>
      </w:r>
      <w:r w:rsidR="006308B6" w:rsidRPr="00262BC0">
        <w:rPr>
          <w:rFonts w:cs="Arial"/>
          <w:b/>
          <w:sz w:val="18"/>
          <w:szCs w:val="18"/>
        </w:rPr>
        <w:t>embers</w:t>
      </w:r>
      <w:r w:rsidRPr="00262BC0">
        <w:rPr>
          <w:rFonts w:cs="Arial"/>
          <w:b/>
          <w:sz w:val="18"/>
          <w:szCs w:val="18"/>
        </w:rPr>
        <w:t>)</w:t>
      </w:r>
    </w:p>
    <w:p w:rsidR="00D76F69" w:rsidRDefault="00D76F69">
      <w:pPr>
        <w:pStyle w:val="Heading1"/>
      </w:pPr>
      <w:r w:rsidRPr="00262BC0">
        <w:rPr>
          <w:szCs w:val="22"/>
        </w:rPr>
        <w:t>Members:</w:t>
      </w:r>
      <w:r w:rsidRPr="00262BC0"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  <w:r w:rsidR="00C21BF7">
        <w:tab/>
      </w:r>
      <w:r w:rsidR="00C21BF7">
        <w:tab/>
      </w:r>
      <w:r w:rsidR="00C21BF7">
        <w:tab/>
      </w:r>
      <w:r>
        <w:t>Category:</w:t>
      </w:r>
    </w:p>
    <w:p w:rsidR="00D76F69" w:rsidRDefault="00D76F69"/>
    <w:p w:rsidR="00AC4843" w:rsidRDefault="00356A4C" w:rsidP="00AC4843">
      <w:r>
        <w:t>1.</w:t>
      </w:r>
      <w:r>
        <w:tab/>
      </w:r>
      <w:r w:rsidR="00470014">
        <w:t xml:space="preserve">Prof HH William Morris </w:t>
      </w:r>
      <w:r w:rsidR="002C5CA1">
        <w:t>(Chair)</w:t>
      </w:r>
      <w:r w:rsidR="004A73A1">
        <w:tab/>
      </w:r>
      <w:r w:rsidR="00F72D87">
        <w:tab/>
      </w:r>
      <w:r w:rsidR="00470014">
        <w:tab/>
      </w:r>
      <w:r w:rsidR="00F72D87">
        <w:tab/>
      </w:r>
      <w:r w:rsidR="004A73A1">
        <w:t>Independent</w:t>
      </w:r>
    </w:p>
    <w:p w:rsidR="00E053F3" w:rsidRDefault="0060629B" w:rsidP="004A73A1">
      <w:r>
        <w:t>2</w:t>
      </w:r>
      <w:r w:rsidR="00E053F3">
        <w:t>.</w:t>
      </w:r>
      <w:r w:rsidR="00E053F3">
        <w:tab/>
        <w:t>Dr Harni Bharaj (</w:t>
      </w:r>
      <w:r w:rsidR="003E4C90">
        <w:t>Joint Deputy Chair/</w:t>
      </w:r>
      <w:r w:rsidR="00E053F3">
        <w:t>Chair Audit)</w:t>
      </w:r>
      <w:r w:rsidR="00E053F3">
        <w:tab/>
      </w:r>
      <w:r w:rsidR="00E053F3">
        <w:tab/>
        <w:t>Independent</w:t>
      </w:r>
    </w:p>
    <w:p w:rsidR="00666775" w:rsidRDefault="00B57364" w:rsidP="00666775">
      <w:r>
        <w:t>3</w:t>
      </w:r>
      <w:r w:rsidR="00356A4C">
        <w:t>.</w:t>
      </w:r>
      <w:r w:rsidR="00356A4C">
        <w:tab/>
      </w:r>
      <w:r w:rsidR="00666775">
        <w:t>Ms Rachel Hannan (</w:t>
      </w:r>
      <w:r w:rsidR="003E4C90">
        <w:t>Joint Deputy Chair/</w:t>
      </w:r>
      <w:r w:rsidR="00666775">
        <w:t>Chair Resources</w:t>
      </w:r>
      <w:r w:rsidR="00DA6970">
        <w:t>)</w:t>
      </w:r>
      <w:r w:rsidR="00666775">
        <w:tab/>
      </w:r>
      <w:r w:rsidR="00666775" w:rsidRPr="007F7924">
        <w:t>Independent</w:t>
      </w:r>
    </w:p>
    <w:p w:rsidR="000C55C3" w:rsidRDefault="00B57364" w:rsidP="000C55C3">
      <w:r>
        <w:t>4</w:t>
      </w:r>
      <w:r w:rsidR="000C55C3">
        <w:t>.</w:t>
      </w:r>
      <w:r w:rsidR="000C55C3">
        <w:tab/>
      </w:r>
      <w:r w:rsidR="000C55C3" w:rsidRPr="000C55C3">
        <w:t>Dr Carl Austin-Behan</w:t>
      </w:r>
      <w:r w:rsidR="000C55C3">
        <w:tab/>
      </w:r>
      <w:r w:rsidR="000C55C3">
        <w:tab/>
      </w:r>
      <w:r w:rsidR="000C55C3">
        <w:tab/>
      </w:r>
      <w:r w:rsidR="000C55C3">
        <w:tab/>
      </w:r>
      <w:r w:rsidR="000C55C3">
        <w:tab/>
      </w:r>
      <w:r w:rsidR="000C55C3">
        <w:tab/>
        <w:t>Independent</w:t>
      </w:r>
    </w:p>
    <w:p w:rsidR="00640E16" w:rsidRDefault="00B57364" w:rsidP="005E41A2">
      <w:r>
        <w:t>5</w:t>
      </w:r>
      <w:r w:rsidR="00666775">
        <w:t>.</w:t>
      </w:r>
      <w:r w:rsidR="00666775">
        <w:tab/>
      </w:r>
      <w:r w:rsidR="00640E16">
        <w:t>Mr Stephen Conn</w:t>
      </w:r>
      <w:r w:rsidR="00DA6970">
        <w:t xml:space="preserve"> </w:t>
      </w:r>
      <w:r w:rsidR="00DA6970">
        <w:tab/>
      </w:r>
      <w:r w:rsidR="00DA6970">
        <w:tab/>
      </w:r>
      <w:r w:rsidR="00DA6970">
        <w:tab/>
      </w:r>
      <w:r w:rsidR="00640E16">
        <w:tab/>
      </w:r>
      <w:r w:rsidR="00F72D87">
        <w:tab/>
      </w:r>
      <w:r w:rsidR="00F72D87">
        <w:tab/>
      </w:r>
      <w:r w:rsidR="00640E16">
        <w:t>Independent</w:t>
      </w:r>
    </w:p>
    <w:p w:rsidR="00AC4843" w:rsidRDefault="00B57364" w:rsidP="005E41A2">
      <w:r>
        <w:t>6</w:t>
      </w:r>
      <w:r w:rsidR="00F72D87">
        <w:t>.</w:t>
      </w:r>
      <w:r w:rsidR="00F72D87">
        <w:tab/>
      </w:r>
      <w:r w:rsidR="00AC4843">
        <w:t>Mr Andrew Fawcett</w:t>
      </w:r>
      <w:r w:rsidR="00AC4843">
        <w:tab/>
      </w:r>
      <w:r w:rsidR="00AC4843">
        <w:tab/>
      </w:r>
      <w:r w:rsidR="00AC4843">
        <w:tab/>
      </w:r>
      <w:r w:rsidR="00AC4843">
        <w:tab/>
      </w:r>
      <w:r w:rsidR="00AC4843">
        <w:tab/>
      </w:r>
      <w:r w:rsidR="00AC4843">
        <w:tab/>
        <w:t>Independent</w:t>
      </w:r>
    </w:p>
    <w:p w:rsidR="00AC4843" w:rsidRDefault="00B57364" w:rsidP="005E41A2">
      <w:r>
        <w:t>7</w:t>
      </w:r>
      <w:r w:rsidR="00AC4843">
        <w:t>.</w:t>
      </w:r>
      <w:r w:rsidR="00AC4843">
        <w:tab/>
      </w:r>
      <w:r w:rsidR="00914986">
        <w:t>Mrs Kate Flood</w:t>
      </w:r>
      <w:r w:rsidR="00AC4843">
        <w:tab/>
      </w:r>
      <w:r w:rsidR="00AC4843">
        <w:tab/>
      </w:r>
      <w:r w:rsidR="00AC4843">
        <w:tab/>
      </w:r>
      <w:r w:rsidR="00AC4843">
        <w:tab/>
      </w:r>
      <w:r w:rsidR="00AC4843">
        <w:tab/>
      </w:r>
      <w:r w:rsidR="00AC4843">
        <w:tab/>
        <w:t>Independent</w:t>
      </w:r>
    </w:p>
    <w:p w:rsidR="00AC4843" w:rsidRDefault="00B57364" w:rsidP="00632901">
      <w:r>
        <w:t>8</w:t>
      </w:r>
      <w:r w:rsidR="00841BE5">
        <w:t>.</w:t>
      </w:r>
      <w:r w:rsidR="00623152">
        <w:tab/>
      </w:r>
      <w:r w:rsidR="007815CF">
        <w:t>D</w:t>
      </w:r>
      <w:r w:rsidR="00AC4843">
        <w:t xml:space="preserve">r Andrew Roberts </w:t>
      </w:r>
      <w:r w:rsidR="00BB2D86">
        <w:tab/>
      </w:r>
      <w:r w:rsidR="00BB2D86">
        <w:tab/>
      </w:r>
      <w:r w:rsidR="00BB2D86">
        <w:tab/>
      </w:r>
      <w:r w:rsidR="00F72D87">
        <w:tab/>
      </w:r>
      <w:r w:rsidR="00F72D87">
        <w:tab/>
      </w:r>
      <w:r w:rsidR="00AC4843">
        <w:tab/>
        <w:t>Independent</w:t>
      </w:r>
    </w:p>
    <w:p w:rsidR="00841BE5" w:rsidRDefault="00B57364" w:rsidP="00632901">
      <w:r>
        <w:t>9</w:t>
      </w:r>
      <w:r w:rsidR="00B15081">
        <w:t>.</w:t>
      </w:r>
      <w:r w:rsidR="00841BE5">
        <w:tab/>
      </w:r>
      <w:r w:rsidR="00174E3B">
        <w:t>Dr Uday Nayak</w:t>
      </w:r>
      <w:r w:rsidR="00841BE5">
        <w:tab/>
      </w:r>
      <w:r w:rsidR="00841BE5">
        <w:tab/>
      </w:r>
      <w:r w:rsidR="00841BE5">
        <w:tab/>
      </w:r>
      <w:r w:rsidR="00841BE5">
        <w:tab/>
      </w:r>
      <w:r w:rsidR="00841BE5">
        <w:tab/>
      </w:r>
      <w:r w:rsidR="00841BE5">
        <w:tab/>
        <w:t>Independent</w:t>
      </w:r>
    </w:p>
    <w:p w:rsidR="00B57364" w:rsidRPr="00B57364" w:rsidRDefault="00B57364" w:rsidP="00B57364">
      <w:pPr>
        <w:tabs>
          <w:tab w:val="left" w:pos="720"/>
          <w:tab w:val="left" w:pos="1440"/>
          <w:tab w:val="left" w:pos="6578"/>
        </w:tabs>
      </w:pPr>
      <w:r>
        <w:t>10.</w:t>
      </w:r>
      <w:r>
        <w:tab/>
      </w:r>
      <w:r w:rsidRPr="00B57364">
        <w:rPr>
          <w:b/>
        </w:rPr>
        <w:t>[Vacancy]</w:t>
      </w:r>
      <w:r>
        <w:rPr>
          <w:b/>
        </w:rPr>
        <w:t xml:space="preserve">                                                                             </w:t>
      </w:r>
      <w:r w:rsidRPr="00B57364">
        <w:t>Independent</w:t>
      </w:r>
    </w:p>
    <w:p w:rsidR="00D76F69" w:rsidRDefault="00356A4C">
      <w:r>
        <w:t>1</w:t>
      </w:r>
      <w:r w:rsidR="003A495A">
        <w:t>1</w:t>
      </w:r>
      <w:r w:rsidR="004C44D2">
        <w:t>.</w:t>
      </w:r>
      <w:r>
        <w:tab/>
      </w:r>
      <w:r w:rsidR="00350149">
        <w:t>Professor</w:t>
      </w:r>
      <w:r w:rsidR="00F874B1">
        <w:t xml:space="preserve"> George </w:t>
      </w:r>
      <w:r w:rsidR="00CA3BF8">
        <w:t xml:space="preserve">E </w:t>
      </w:r>
      <w:r w:rsidR="00F874B1">
        <w:t>Holmes</w:t>
      </w:r>
      <w:r w:rsidR="00D76F69">
        <w:tab/>
      </w:r>
      <w:r w:rsidR="00D21080">
        <w:t>DL</w:t>
      </w:r>
      <w:r w:rsidR="00D76F69">
        <w:tab/>
      </w:r>
      <w:r w:rsidR="00D76F69">
        <w:tab/>
      </w:r>
      <w:r w:rsidR="00F72D87">
        <w:tab/>
      </w:r>
      <w:r w:rsidR="00F72D87">
        <w:tab/>
      </w:r>
      <w:r w:rsidR="00D76F69">
        <w:t>Vice Chancellor</w:t>
      </w:r>
    </w:p>
    <w:p w:rsidR="00AC4843" w:rsidRDefault="00356A4C" w:rsidP="000C55C3">
      <w:r>
        <w:t>1</w:t>
      </w:r>
      <w:r w:rsidR="003A495A">
        <w:t>2</w:t>
      </w:r>
      <w:r>
        <w:t>.</w:t>
      </w:r>
      <w:r>
        <w:tab/>
      </w:r>
      <w:r w:rsidR="00623152">
        <w:t>Professor Roger Lewis</w:t>
      </w:r>
      <w:r w:rsidR="00570A4E">
        <w:tab/>
      </w:r>
      <w:r w:rsidR="007F7924" w:rsidRPr="007F7924">
        <w:tab/>
      </w:r>
      <w:r w:rsidR="007F7924" w:rsidRPr="007F7924">
        <w:tab/>
      </w:r>
      <w:r w:rsidR="00F72D87">
        <w:tab/>
      </w:r>
      <w:r w:rsidR="00F72D87">
        <w:tab/>
      </w:r>
      <w:r w:rsidR="007F7924" w:rsidRPr="007F7924">
        <w:t>Statutory Co-opted</w:t>
      </w:r>
    </w:p>
    <w:p w:rsidR="0036140D" w:rsidRDefault="0036140D" w:rsidP="0036140D">
      <w:pPr>
        <w:tabs>
          <w:tab w:val="left" w:pos="709"/>
          <w:tab w:val="left" w:pos="4300"/>
          <w:tab w:val="center" w:pos="4628"/>
        </w:tabs>
      </w:pPr>
      <w:r>
        <w:t>1</w:t>
      </w:r>
      <w:r w:rsidR="000C55C3">
        <w:t>3</w:t>
      </w:r>
      <w:r>
        <w:t>.</w:t>
      </w:r>
      <w:r>
        <w:tab/>
      </w:r>
      <w:r w:rsidR="00D554F6" w:rsidRPr="00D554F6">
        <w:t>Dr Tom Kennie</w:t>
      </w:r>
      <w:r w:rsidR="00D554F6">
        <w:t xml:space="preserve"> (From 15.02.2022)</w:t>
      </w:r>
      <w:r>
        <w:tab/>
      </w:r>
      <w:r>
        <w:tab/>
      </w:r>
      <w:r>
        <w:tab/>
      </w:r>
      <w:r>
        <w:tab/>
      </w:r>
      <w:r>
        <w:tab/>
      </w:r>
      <w:r w:rsidRPr="007F7924">
        <w:t>Statutory Co-opted</w:t>
      </w:r>
    </w:p>
    <w:p w:rsidR="00B57364" w:rsidRDefault="00B57364" w:rsidP="0036140D">
      <w:pPr>
        <w:tabs>
          <w:tab w:val="left" w:pos="709"/>
          <w:tab w:val="left" w:pos="4300"/>
          <w:tab w:val="center" w:pos="4628"/>
        </w:tabs>
      </w:pPr>
      <w:r>
        <w:t>14.</w:t>
      </w:r>
      <w:r>
        <w:tab/>
      </w:r>
      <w:r w:rsidR="00D554F6" w:rsidRPr="00D554F6">
        <w:t>Ms Sue Hincks</w:t>
      </w:r>
      <w:r w:rsidR="00EA4DFF">
        <w:t xml:space="preserve"> (From 01.09.</w:t>
      </w:r>
      <w:r w:rsidR="00D554F6">
        <w:t>2021)</w:t>
      </w:r>
      <w:r>
        <w:tab/>
      </w:r>
      <w:r>
        <w:tab/>
      </w:r>
      <w:r>
        <w:tab/>
      </w:r>
      <w:r w:rsidR="00EA4DFF">
        <w:tab/>
      </w:r>
      <w:r w:rsidR="00EA4DFF">
        <w:tab/>
      </w:r>
      <w:bookmarkStart w:id="0" w:name="_GoBack"/>
      <w:bookmarkEnd w:id="0"/>
      <w:r>
        <w:t>Statutory Co-opted</w:t>
      </w:r>
    </w:p>
    <w:p w:rsidR="00485139" w:rsidRDefault="00356A4C" w:rsidP="00AC4843">
      <w:pPr>
        <w:tabs>
          <w:tab w:val="left" w:pos="4300"/>
          <w:tab w:val="center" w:pos="4628"/>
        </w:tabs>
      </w:pPr>
      <w:r>
        <w:t>1</w:t>
      </w:r>
      <w:r w:rsidR="00B57364">
        <w:t>5</w:t>
      </w:r>
      <w:r>
        <w:t xml:space="preserve">.       </w:t>
      </w:r>
      <w:r w:rsidR="000C55C3">
        <w:t>Ms Sam Johnson</w:t>
      </w:r>
      <w:r w:rsidR="00570A4E">
        <w:tab/>
      </w:r>
      <w:r>
        <w:tab/>
      </w:r>
      <w:r>
        <w:tab/>
      </w:r>
      <w:r w:rsidR="00F72D87">
        <w:tab/>
      </w:r>
      <w:r w:rsidR="00F72D87">
        <w:tab/>
      </w:r>
      <w:r w:rsidR="00570A4E">
        <w:t xml:space="preserve">Senate </w:t>
      </w:r>
    </w:p>
    <w:p w:rsidR="008D0234" w:rsidRDefault="00356A4C" w:rsidP="00356A4C">
      <w:pPr>
        <w:tabs>
          <w:tab w:val="left" w:pos="709"/>
          <w:tab w:val="center" w:pos="4628"/>
        </w:tabs>
      </w:pPr>
      <w:r>
        <w:t>1</w:t>
      </w:r>
      <w:r w:rsidR="00B57364">
        <w:t>6</w:t>
      </w:r>
      <w:r>
        <w:t>.</w:t>
      </w:r>
      <w:r>
        <w:tab/>
      </w:r>
      <w:r w:rsidR="00EF003E">
        <w:t>Dr Julian Coleman</w:t>
      </w:r>
      <w:r w:rsidR="00AC4843">
        <w:tab/>
      </w:r>
      <w:r w:rsidR="00AC4843">
        <w:tab/>
      </w:r>
      <w:r w:rsidR="00AC4843">
        <w:tab/>
      </w:r>
      <w:r w:rsidR="00F72D87">
        <w:tab/>
      </w:r>
      <w:r w:rsidR="002E2F0E">
        <w:t>Senate</w:t>
      </w:r>
    </w:p>
    <w:p w:rsidR="004A73A1" w:rsidRDefault="00356A4C" w:rsidP="00356A4C">
      <w:pPr>
        <w:tabs>
          <w:tab w:val="left" w:pos="709"/>
          <w:tab w:val="center" w:pos="4628"/>
        </w:tabs>
      </w:pPr>
      <w:r>
        <w:t>1</w:t>
      </w:r>
      <w:r w:rsidR="00B57364">
        <w:t>7</w:t>
      </w:r>
      <w:r>
        <w:t>.</w:t>
      </w:r>
      <w:r>
        <w:tab/>
      </w:r>
      <w:r w:rsidR="00370837" w:rsidRPr="00370837">
        <w:t xml:space="preserve">Mr </w:t>
      </w:r>
      <w:r w:rsidR="001C37ED">
        <w:t>Nihit Ti</w:t>
      </w:r>
      <w:r w:rsidR="00847317">
        <w:t>wari</w:t>
      </w:r>
      <w:r w:rsidR="004A73A1" w:rsidRPr="00370837">
        <w:tab/>
      </w:r>
      <w:r>
        <w:tab/>
      </w:r>
      <w:r w:rsidR="00F72D87">
        <w:tab/>
      </w:r>
      <w:r w:rsidR="00F72D87">
        <w:tab/>
      </w:r>
      <w:r w:rsidR="004A73A1">
        <w:t>Students’ Union President</w:t>
      </w:r>
      <w:r w:rsidR="00B70507">
        <w:t xml:space="preserve"> </w:t>
      </w:r>
    </w:p>
    <w:p w:rsidR="00BB2D86" w:rsidRPr="003968C4" w:rsidRDefault="0036140D" w:rsidP="00356A4C">
      <w:pPr>
        <w:tabs>
          <w:tab w:val="left" w:pos="709"/>
          <w:tab w:val="center" w:pos="4628"/>
        </w:tabs>
      </w:pPr>
      <w:r>
        <w:t>1</w:t>
      </w:r>
      <w:r w:rsidR="00B57364">
        <w:t>8</w:t>
      </w:r>
      <w:r w:rsidR="00F72D87">
        <w:t>.</w:t>
      </w:r>
      <w:r w:rsidR="00F72D87">
        <w:tab/>
      </w:r>
      <w:r w:rsidR="00D0738A">
        <w:t xml:space="preserve">Ms </w:t>
      </w:r>
      <w:r w:rsidR="00747900">
        <w:t>Lyndsey Vaughton</w:t>
      </w:r>
      <w:r w:rsidR="00F72D87">
        <w:tab/>
      </w:r>
      <w:r w:rsidR="00F72D87">
        <w:tab/>
      </w:r>
      <w:r w:rsidR="00F72D87">
        <w:tab/>
      </w:r>
      <w:r w:rsidR="00BB2D86">
        <w:tab/>
      </w:r>
      <w:r w:rsidR="00AC4843">
        <w:t>Student Co-opted (</w:t>
      </w:r>
      <w:r w:rsidR="002E2F0E">
        <w:t>H</w:t>
      </w:r>
      <w:r w:rsidR="00AC4843">
        <w:t xml:space="preserve">E) </w:t>
      </w:r>
    </w:p>
    <w:p w:rsidR="00843E69" w:rsidRDefault="00843E69">
      <w:pPr>
        <w:rPr>
          <w:b/>
          <w:u w:val="single"/>
        </w:rPr>
      </w:pPr>
    </w:p>
    <w:p w:rsidR="000B250E" w:rsidRDefault="000B250E">
      <w:pPr>
        <w:rPr>
          <w:iCs/>
        </w:rPr>
      </w:pPr>
      <w:r w:rsidRPr="006A610A">
        <w:rPr>
          <w:b/>
          <w:u w:val="single"/>
        </w:rPr>
        <w:t>AUDIT COMMITTEE</w:t>
      </w:r>
      <w:r w:rsidRPr="006A610A">
        <w:tab/>
      </w:r>
      <w:r w:rsidRPr="006A610A">
        <w:tab/>
      </w:r>
      <w:r w:rsidRPr="006A610A">
        <w:tab/>
      </w:r>
      <w:r>
        <w:rPr>
          <w:iCs/>
        </w:rPr>
        <w:tab/>
      </w:r>
      <w:r w:rsidR="0081719F">
        <w:rPr>
          <w:b/>
          <w:iCs/>
          <w:u w:val="single"/>
        </w:rPr>
        <w:t>RESOURC</w:t>
      </w:r>
      <w:r w:rsidR="007F7924">
        <w:rPr>
          <w:b/>
          <w:iCs/>
          <w:u w:val="single"/>
        </w:rPr>
        <w:t>ES</w:t>
      </w:r>
      <w:r w:rsidRPr="000B250E">
        <w:rPr>
          <w:b/>
          <w:iCs/>
          <w:u w:val="single"/>
        </w:rPr>
        <w:t xml:space="preserve"> COMMITTEE</w:t>
      </w:r>
    </w:p>
    <w:p w:rsidR="006308B6" w:rsidRPr="00262BC0" w:rsidRDefault="006308B6" w:rsidP="00C21BF7">
      <w:pPr>
        <w:tabs>
          <w:tab w:val="left" w:pos="4253"/>
          <w:tab w:val="center" w:pos="4628"/>
        </w:tabs>
        <w:ind w:right="-666"/>
        <w:rPr>
          <w:b/>
          <w:iCs/>
          <w:sz w:val="18"/>
          <w:szCs w:val="18"/>
        </w:rPr>
      </w:pPr>
      <w:r w:rsidRPr="00262BC0">
        <w:rPr>
          <w:b/>
          <w:iCs/>
          <w:sz w:val="18"/>
          <w:szCs w:val="18"/>
        </w:rPr>
        <w:t>(Quorum = 2)</w:t>
      </w:r>
      <w:r w:rsidRPr="00262BC0">
        <w:rPr>
          <w:b/>
          <w:iCs/>
          <w:sz w:val="18"/>
          <w:szCs w:val="18"/>
        </w:rPr>
        <w:tab/>
      </w:r>
      <w:r w:rsidR="00C21BF7" w:rsidRPr="00262BC0">
        <w:rPr>
          <w:b/>
          <w:iCs/>
          <w:sz w:val="18"/>
          <w:szCs w:val="18"/>
        </w:rPr>
        <w:tab/>
        <w:t xml:space="preserve"> </w:t>
      </w:r>
      <w:r w:rsidRPr="00262BC0">
        <w:rPr>
          <w:b/>
          <w:iCs/>
          <w:sz w:val="18"/>
          <w:szCs w:val="18"/>
        </w:rPr>
        <w:t>(</w:t>
      </w:r>
      <w:r w:rsidR="00C21BF7" w:rsidRPr="00262BC0">
        <w:rPr>
          <w:b/>
          <w:iCs/>
          <w:sz w:val="18"/>
          <w:szCs w:val="18"/>
        </w:rPr>
        <w:t xml:space="preserve">Quorum = 3, </w:t>
      </w:r>
      <w:r w:rsidR="00FD7356" w:rsidRPr="00262BC0">
        <w:rPr>
          <w:b/>
          <w:iCs/>
          <w:sz w:val="18"/>
          <w:szCs w:val="18"/>
        </w:rPr>
        <w:t xml:space="preserve">to </w:t>
      </w:r>
      <w:r w:rsidR="00C21BF7" w:rsidRPr="00262BC0">
        <w:rPr>
          <w:b/>
          <w:iCs/>
          <w:sz w:val="18"/>
          <w:szCs w:val="18"/>
        </w:rPr>
        <w:t>inc</w:t>
      </w:r>
      <w:r w:rsidR="00FD7356" w:rsidRPr="00262BC0">
        <w:rPr>
          <w:b/>
          <w:iCs/>
          <w:sz w:val="18"/>
          <w:szCs w:val="18"/>
        </w:rPr>
        <w:t>l</w:t>
      </w:r>
      <w:r w:rsidR="00C21BF7" w:rsidRPr="00262BC0">
        <w:rPr>
          <w:b/>
          <w:iCs/>
          <w:sz w:val="18"/>
          <w:szCs w:val="18"/>
        </w:rPr>
        <w:t xml:space="preserve"> at least 1 Independent Member)</w:t>
      </w:r>
    </w:p>
    <w:p w:rsidR="000B250E" w:rsidRDefault="000B250E">
      <w:pPr>
        <w:rPr>
          <w:iCs/>
        </w:rPr>
      </w:pPr>
      <w:r w:rsidRPr="000B250E">
        <w:rPr>
          <w:b/>
          <w:iCs/>
        </w:rPr>
        <w:t>Members: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0B250E">
        <w:rPr>
          <w:b/>
          <w:iCs/>
        </w:rPr>
        <w:t>Members:</w:t>
      </w:r>
    </w:p>
    <w:p w:rsidR="000B250E" w:rsidRDefault="000B250E">
      <w:pPr>
        <w:rPr>
          <w:iCs/>
        </w:rPr>
      </w:pPr>
    </w:p>
    <w:p w:rsidR="008F51D5" w:rsidRPr="00205DE7" w:rsidRDefault="00843E69">
      <w:pPr>
        <w:rPr>
          <w:b/>
          <w:iCs/>
        </w:rPr>
      </w:pPr>
      <w:r>
        <w:rPr>
          <w:iCs/>
        </w:rPr>
        <w:t>1</w:t>
      </w:r>
      <w:r w:rsidR="00A15AF2">
        <w:rPr>
          <w:iCs/>
        </w:rPr>
        <w:t>.   Dr Harni Bharaj</w:t>
      </w:r>
      <w:r w:rsidR="00E053F3">
        <w:rPr>
          <w:iCs/>
        </w:rPr>
        <w:t xml:space="preserve"> </w:t>
      </w:r>
      <w:r w:rsidR="00E053F3" w:rsidRPr="00E053F3">
        <w:rPr>
          <w:b/>
          <w:iCs/>
        </w:rPr>
        <w:t>(Chair)</w:t>
      </w:r>
      <w:r w:rsidR="00A15AF2">
        <w:rPr>
          <w:iCs/>
        </w:rPr>
        <w:tab/>
      </w:r>
      <w:r w:rsidR="006504FA">
        <w:rPr>
          <w:b/>
          <w:iCs/>
        </w:rPr>
        <w:tab/>
      </w:r>
      <w:r>
        <w:rPr>
          <w:iCs/>
        </w:rPr>
        <w:tab/>
        <w:t xml:space="preserve">1.  </w:t>
      </w:r>
      <w:r w:rsidR="00322E6D">
        <w:rPr>
          <w:iCs/>
        </w:rPr>
        <w:t>Ms Rachel Hannan</w:t>
      </w:r>
      <w:r w:rsidR="00322E6D" w:rsidRPr="00322E6D">
        <w:rPr>
          <w:iCs/>
        </w:rPr>
        <w:t xml:space="preserve"> </w:t>
      </w:r>
      <w:r w:rsidRPr="00205DE7">
        <w:rPr>
          <w:b/>
          <w:iCs/>
        </w:rPr>
        <w:t>(Chair)</w:t>
      </w:r>
    </w:p>
    <w:p w:rsidR="00843E69" w:rsidRDefault="00843E69" w:rsidP="00843E69">
      <w:pPr>
        <w:rPr>
          <w:iCs/>
        </w:rPr>
      </w:pPr>
      <w:r>
        <w:rPr>
          <w:iCs/>
        </w:rPr>
        <w:t xml:space="preserve">2.   </w:t>
      </w:r>
      <w:r w:rsidR="00E103EC">
        <w:rPr>
          <w:iCs/>
        </w:rPr>
        <w:t>Mr Andrew Fawcett</w:t>
      </w:r>
      <w:r>
        <w:rPr>
          <w:iCs/>
        </w:rPr>
        <w:tab/>
      </w:r>
      <w:r w:rsidR="00901640">
        <w:rPr>
          <w:iCs/>
        </w:rPr>
        <w:tab/>
      </w:r>
      <w:r w:rsidR="00901640">
        <w:rPr>
          <w:iCs/>
        </w:rPr>
        <w:tab/>
      </w:r>
      <w:r>
        <w:rPr>
          <w:iCs/>
        </w:rPr>
        <w:t xml:space="preserve">2.  </w:t>
      </w:r>
      <w:r w:rsidR="006504FA">
        <w:t>Prof HH William Morris</w:t>
      </w:r>
    </w:p>
    <w:p w:rsidR="002C5CA1" w:rsidRPr="0036281D" w:rsidRDefault="00952C78" w:rsidP="002C5CA1">
      <w:pPr>
        <w:rPr>
          <w:b/>
          <w:iCs/>
        </w:rPr>
      </w:pPr>
      <w:r>
        <w:rPr>
          <w:iCs/>
        </w:rPr>
        <w:t xml:space="preserve">3.   Professor Roger Lewis </w:t>
      </w:r>
      <w:r>
        <w:rPr>
          <w:iCs/>
        </w:rPr>
        <w:tab/>
      </w:r>
      <w:r>
        <w:rPr>
          <w:iCs/>
        </w:rPr>
        <w:tab/>
      </w:r>
      <w:r w:rsidR="007A2BF2">
        <w:rPr>
          <w:iCs/>
        </w:rPr>
        <w:tab/>
      </w:r>
      <w:r w:rsidR="00843E69">
        <w:rPr>
          <w:iCs/>
        </w:rPr>
        <w:t xml:space="preserve">3.  </w:t>
      </w:r>
      <w:r w:rsidR="002C5CA1">
        <w:rPr>
          <w:iCs/>
        </w:rPr>
        <w:t>Professor George</w:t>
      </w:r>
      <w:r w:rsidR="00CA3BF8">
        <w:rPr>
          <w:iCs/>
        </w:rPr>
        <w:t xml:space="preserve"> E</w:t>
      </w:r>
      <w:r w:rsidR="002C5CA1">
        <w:rPr>
          <w:iCs/>
        </w:rPr>
        <w:t xml:space="preserve"> Holmes</w:t>
      </w:r>
      <w:r w:rsidR="00D21080">
        <w:rPr>
          <w:iCs/>
        </w:rPr>
        <w:t xml:space="preserve"> DL</w:t>
      </w:r>
    </w:p>
    <w:p w:rsidR="001D436D" w:rsidRDefault="007A2BF2" w:rsidP="00F72D87">
      <w:pPr>
        <w:rPr>
          <w:iCs/>
        </w:rPr>
      </w:pPr>
      <w:r>
        <w:rPr>
          <w:iCs/>
        </w:rPr>
        <w:t xml:space="preserve">4.   </w:t>
      </w:r>
      <w:r w:rsidR="000C55C3">
        <w:rPr>
          <w:iCs/>
        </w:rPr>
        <w:t xml:space="preserve">Dr </w:t>
      </w:r>
      <w:r w:rsidR="00B57364">
        <w:rPr>
          <w:iCs/>
        </w:rPr>
        <w:t>C</w:t>
      </w:r>
      <w:r w:rsidR="000C55C3">
        <w:rPr>
          <w:iCs/>
        </w:rPr>
        <w:t>arl Austin-Behan</w:t>
      </w:r>
      <w:r w:rsidR="000C55C3">
        <w:rPr>
          <w:iCs/>
        </w:rPr>
        <w:tab/>
      </w:r>
      <w:r w:rsidR="00952C78">
        <w:rPr>
          <w:iCs/>
        </w:rPr>
        <w:tab/>
      </w:r>
      <w:r w:rsidR="002C5CA1">
        <w:rPr>
          <w:iCs/>
        </w:rPr>
        <w:tab/>
      </w:r>
      <w:r w:rsidR="00901640">
        <w:rPr>
          <w:iCs/>
        </w:rPr>
        <w:t>4</w:t>
      </w:r>
      <w:r w:rsidR="00843E69">
        <w:rPr>
          <w:iCs/>
        </w:rPr>
        <w:t xml:space="preserve">.  </w:t>
      </w:r>
      <w:r w:rsidR="003A58E0">
        <w:rPr>
          <w:iCs/>
        </w:rPr>
        <w:t>Mr Stephen Conn</w:t>
      </w:r>
    </w:p>
    <w:p w:rsidR="00901640" w:rsidRDefault="00901640" w:rsidP="00872CA1">
      <w:pPr>
        <w:rPr>
          <w:iCs/>
        </w:rPr>
      </w:pPr>
      <w:r>
        <w:rPr>
          <w:iCs/>
        </w:rPr>
        <w:t xml:space="preserve">5.   </w:t>
      </w:r>
      <w:r w:rsidR="00E053F3">
        <w:rPr>
          <w:iCs/>
        </w:rPr>
        <w:t>Mr Stephen Kenyon (External)</w:t>
      </w:r>
      <w:r>
        <w:rPr>
          <w:iCs/>
        </w:rPr>
        <w:tab/>
      </w:r>
      <w:r>
        <w:rPr>
          <w:iCs/>
        </w:rPr>
        <w:tab/>
      </w:r>
      <w:r w:rsidR="004C44D2">
        <w:rPr>
          <w:iCs/>
        </w:rPr>
        <w:t xml:space="preserve">5.  </w:t>
      </w:r>
      <w:r w:rsidR="00CE7CDC">
        <w:rPr>
          <w:iCs/>
        </w:rPr>
        <w:t>D</w:t>
      </w:r>
      <w:r w:rsidR="00BD030F">
        <w:rPr>
          <w:iCs/>
        </w:rPr>
        <w:t>r Andrew Roberts</w:t>
      </w:r>
    </w:p>
    <w:p w:rsidR="00485139" w:rsidRDefault="007A2BF2" w:rsidP="00262BC0">
      <w:pPr>
        <w:tabs>
          <w:tab w:val="left" w:pos="426"/>
        </w:tabs>
        <w:rPr>
          <w:iCs/>
        </w:rPr>
      </w:pPr>
      <w:r>
        <w:rPr>
          <w:iCs/>
        </w:rPr>
        <w:tab/>
      </w:r>
      <w:r w:rsidR="002C5CA1">
        <w:rPr>
          <w:iCs/>
        </w:rPr>
        <w:tab/>
      </w:r>
      <w:r w:rsidR="00485139">
        <w:rPr>
          <w:iCs/>
        </w:rPr>
        <w:tab/>
      </w:r>
      <w:r w:rsidR="00485139">
        <w:rPr>
          <w:iCs/>
        </w:rPr>
        <w:tab/>
      </w:r>
      <w:r w:rsidR="00485139">
        <w:rPr>
          <w:iCs/>
        </w:rPr>
        <w:tab/>
      </w:r>
      <w:r w:rsidR="00485139">
        <w:rPr>
          <w:iCs/>
        </w:rPr>
        <w:tab/>
      </w:r>
    </w:p>
    <w:p w:rsidR="00D80D56" w:rsidRPr="00D658DB" w:rsidRDefault="005D7364" w:rsidP="00D80D56">
      <w:pPr>
        <w:rPr>
          <w:b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D80D56">
        <w:rPr>
          <w:b/>
          <w:i/>
          <w:iCs/>
        </w:rPr>
        <w:tab/>
      </w:r>
      <w:r w:rsidR="00D80D56">
        <w:rPr>
          <w:b/>
          <w:i/>
          <w:iCs/>
        </w:rPr>
        <w:tab/>
      </w:r>
      <w:r w:rsidR="00D80D56">
        <w:rPr>
          <w:b/>
          <w:i/>
          <w:iCs/>
        </w:rPr>
        <w:tab/>
      </w:r>
      <w:r w:rsidR="00D80D56">
        <w:rPr>
          <w:b/>
          <w:i/>
          <w:iCs/>
        </w:rPr>
        <w:tab/>
      </w:r>
      <w:r w:rsidR="00D80D56" w:rsidRPr="00D658DB">
        <w:rPr>
          <w:b/>
          <w:iCs/>
        </w:rPr>
        <w:t xml:space="preserve"> </w:t>
      </w:r>
    </w:p>
    <w:p w:rsidR="000B250E" w:rsidRDefault="000B250E">
      <w:pPr>
        <w:rPr>
          <w:iCs/>
        </w:rPr>
      </w:pPr>
      <w:r w:rsidRPr="000B250E">
        <w:rPr>
          <w:b/>
          <w:iCs/>
          <w:u w:val="single"/>
        </w:rPr>
        <w:t>NOMINATIONS COMMITTEE</w:t>
      </w:r>
      <w:r>
        <w:rPr>
          <w:iCs/>
        </w:rPr>
        <w:tab/>
      </w:r>
      <w:r>
        <w:rPr>
          <w:iCs/>
        </w:rPr>
        <w:tab/>
      </w:r>
      <w:r w:rsidRPr="000B250E">
        <w:rPr>
          <w:b/>
          <w:iCs/>
          <w:u w:val="single"/>
        </w:rPr>
        <w:t>REMUNERATION COMMITTEE</w:t>
      </w:r>
      <w:r>
        <w:rPr>
          <w:iCs/>
        </w:rPr>
        <w:tab/>
      </w:r>
      <w:r>
        <w:rPr>
          <w:iCs/>
        </w:rPr>
        <w:tab/>
      </w:r>
    </w:p>
    <w:p w:rsidR="00172CD1" w:rsidRPr="00262BC0" w:rsidRDefault="00C21BF7" w:rsidP="00172CD1">
      <w:pPr>
        <w:ind w:right="-808"/>
        <w:jc w:val="both"/>
        <w:rPr>
          <w:b/>
          <w:sz w:val="18"/>
          <w:szCs w:val="18"/>
          <w:lang w:val="en-GB"/>
        </w:rPr>
      </w:pPr>
      <w:r w:rsidRPr="00262BC0">
        <w:rPr>
          <w:b/>
          <w:sz w:val="18"/>
          <w:szCs w:val="18"/>
          <w:lang w:val="en-GB"/>
        </w:rPr>
        <w:t>(</w:t>
      </w:r>
      <w:r w:rsidR="006308B6" w:rsidRPr="00262BC0">
        <w:rPr>
          <w:b/>
          <w:sz w:val="18"/>
          <w:szCs w:val="18"/>
          <w:lang w:val="en-GB"/>
        </w:rPr>
        <w:t xml:space="preserve">Quorum </w:t>
      </w:r>
      <w:r w:rsidRPr="00262BC0">
        <w:rPr>
          <w:b/>
          <w:sz w:val="18"/>
          <w:szCs w:val="18"/>
          <w:lang w:val="en-GB"/>
        </w:rPr>
        <w:t>=</w:t>
      </w:r>
      <w:r w:rsidR="00172CD1" w:rsidRPr="00262BC0">
        <w:rPr>
          <w:b/>
          <w:sz w:val="18"/>
          <w:szCs w:val="18"/>
          <w:lang w:val="en-GB"/>
        </w:rPr>
        <w:t xml:space="preserve"> </w:t>
      </w:r>
      <w:r w:rsidRPr="00262BC0">
        <w:rPr>
          <w:b/>
          <w:sz w:val="18"/>
          <w:szCs w:val="18"/>
          <w:lang w:val="en-GB"/>
        </w:rPr>
        <w:t>3</w:t>
      </w:r>
      <w:r w:rsidR="006308B6" w:rsidRPr="00262BC0">
        <w:rPr>
          <w:b/>
          <w:sz w:val="18"/>
          <w:szCs w:val="18"/>
          <w:lang w:val="en-GB"/>
        </w:rPr>
        <w:t>, the majority</w:t>
      </w:r>
      <w:r w:rsidR="00172CD1" w:rsidRPr="00262BC0">
        <w:rPr>
          <w:b/>
          <w:sz w:val="18"/>
          <w:szCs w:val="18"/>
          <w:lang w:val="en-GB"/>
        </w:rPr>
        <w:t xml:space="preserve"> of</w:t>
      </w:r>
      <w:r w:rsidRPr="00262BC0">
        <w:rPr>
          <w:b/>
          <w:sz w:val="18"/>
          <w:szCs w:val="18"/>
          <w:lang w:val="en-GB"/>
        </w:rPr>
        <w:tab/>
      </w:r>
      <w:r w:rsidRPr="00262BC0">
        <w:rPr>
          <w:b/>
          <w:sz w:val="18"/>
          <w:szCs w:val="18"/>
          <w:lang w:val="en-GB"/>
        </w:rPr>
        <w:tab/>
      </w:r>
      <w:r w:rsidR="00262BC0">
        <w:rPr>
          <w:b/>
          <w:sz w:val="18"/>
          <w:szCs w:val="18"/>
          <w:lang w:val="en-GB"/>
        </w:rPr>
        <w:tab/>
      </w:r>
      <w:r w:rsidR="00B40DFB" w:rsidRPr="00262BC0">
        <w:rPr>
          <w:b/>
          <w:sz w:val="18"/>
          <w:szCs w:val="18"/>
          <w:lang w:val="en-GB"/>
        </w:rPr>
        <w:t>(</w:t>
      </w:r>
      <w:r w:rsidRPr="00262BC0">
        <w:rPr>
          <w:b/>
          <w:sz w:val="18"/>
          <w:szCs w:val="18"/>
          <w:lang w:val="en-GB"/>
        </w:rPr>
        <w:t xml:space="preserve">Quorum </w:t>
      </w:r>
      <w:r w:rsidR="00B40DFB" w:rsidRPr="00262BC0">
        <w:rPr>
          <w:b/>
          <w:sz w:val="18"/>
          <w:szCs w:val="18"/>
          <w:lang w:val="en-GB"/>
        </w:rPr>
        <w:t>=</w:t>
      </w:r>
      <w:r w:rsidRPr="00262BC0">
        <w:rPr>
          <w:b/>
          <w:sz w:val="18"/>
          <w:szCs w:val="18"/>
          <w:lang w:val="en-GB"/>
        </w:rPr>
        <w:t xml:space="preserve"> </w:t>
      </w:r>
      <w:r w:rsidR="00B40DFB" w:rsidRPr="00262BC0">
        <w:rPr>
          <w:b/>
          <w:sz w:val="18"/>
          <w:szCs w:val="18"/>
          <w:lang w:val="en-GB"/>
        </w:rPr>
        <w:t>3</w:t>
      </w:r>
      <w:r w:rsidR="00172CD1" w:rsidRPr="00262BC0">
        <w:rPr>
          <w:b/>
          <w:sz w:val="18"/>
          <w:szCs w:val="18"/>
          <w:lang w:val="en-GB"/>
        </w:rPr>
        <w:t>,</w:t>
      </w:r>
      <w:r w:rsidRPr="00262BC0">
        <w:rPr>
          <w:b/>
          <w:sz w:val="18"/>
          <w:szCs w:val="18"/>
          <w:lang w:val="en-GB"/>
        </w:rPr>
        <w:t xml:space="preserve"> </w:t>
      </w:r>
      <w:r w:rsidR="00B40DFB" w:rsidRPr="00262BC0">
        <w:rPr>
          <w:b/>
          <w:sz w:val="18"/>
          <w:szCs w:val="18"/>
          <w:lang w:val="en-GB"/>
        </w:rPr>
        <w:t xml:space="preserve">to </w:t>
      </w:r>
      <w:proofErr w:type="spellStart"/>
      <w:r w:rsidR="00B40DFB" w:rsidRPr="00262BC0">
        <w:rPr>
          <w:b/>
          <w:sz w:val="18"/>
          <w:szCs w:val="18"/>
          <w:lang w:val="en-GB"/>
        </w:rPr>
        <w:t>inc</w:t>
      </w:r>
      <w:r w:rsidR="00FD7356" w:rsidRPr="00262BC0">
        <w:rPr>
          <w:b/>
          <w:sz w:val="18"/>
          <w:szCs w:val="18"/>
          <w:lang w:val="en-GB"/>
        </w:rPr>
        <w:t>l</w:t>
      </w:r>
      <w:proofErr w:type="spellEnd"/>
      <w:r w:rsidRPr="00262BC0">
        <w:rPr>
          <w:b/>
          <w:sz w:val="18"/>
          <w:szCs w:val="18"/>
          <w:lang w:val="en-GB"/>
        </w:rPr>
        <w:t xml:space="preserve"> either the </w:t>
      </w:r>
      <w:r w:rsidR="00172CD1" w:rsidRPr="00262BC0">
        <w:rPr>
          <w:b/>
          <w:sz w:val="18"/>
          <w:szCs w:val="18"/>
          <w:lang w:val="en-GB"/>
        </w:rPr>
        <w:t>Chair or Deputy Chair)</w:t>
      </w:r>
    </w:p>
    <w:p w:rsidR="00C21BF7" w:rsidRPr="00262BC0" w:rsidRDefault="00B40DFB" w:rsidP="00C21BF7">
      <w:pPr>
        <w:jc w:val="both"/>
        <w:rPr>
          <w:sz w:val="18"/>
          <w:szCs w:val="18"/>
          <w:lang w:val="en-GB"/>
        </w:rPr>
      </w:pPr>
      <w:r w:rsidRPr="00262BC0">
        <w:rPr>
          <w:sz w:val="18"/>
          <w:szCs w:val="18"/>
          <w:lang w:val="en-GB"/>
        </w:rPr>
        <w:t xml:space="preserve"> </w:t>
      </w:r>
      <w:r w:rsidRPr="00262BC0">
        <w:rPr>
          <w:b/>
          <w:sz w:val="18"/>
          <w:szCs w:val="18"/>
          <w:lang w:val="en-GB"/>
        </w:rPr>
        <w:t>whom must not be members of staff)</w:t>
      </w:r>
      <w:r w:rsidRPr="00262BC0">
        <w:rPr>
          <w:b/>
          <w:sz w:val="18"/>
          <w:szCs w:val="18"/>
          <w:lang w:val="en-GB"/>
        </w:rPr>
        <w:tab/>
      </w:r>
      <w:r w:rsidRPr="00262BC0">
        <w:rPr>
          <w:sz w:val="18"/>
          <w:szCs w:val="18"/>
          <w:lang w:val="en-GB"/>
        </w:rPr>
        <w:tab/>
      </w:r>
      <w:r w:rsidRPr="00262BC0">
        <w:rPr>
          <w:sz w:val="18"/>
          <w:szCs w:val="18"/>
          <w:lang w:val="en-GB"/>
        </w:rPr>
        <w:tab/>
      </w:r>
      <w:r w:rsidRPr="00262BC0">
        <w:rPr>
          <w:sz w:val="18"/>
          <w:szCs w:val="18"/>
          <w:lang w:val="en-GB"/>
        </w:rPr>
        <w:tab/>
      </w:r>
      <w:r w:rsidRPr="00262BC0">
        <w:rPr>
          <w:sz w:val="18"/>
          <w:szCs w:val="18"/>
          <w:lang w:val="en-GB"/>
        </w:rPr>
        <w:tab/>
      </w:r>
      <w:r w:rsidRPr="00262BC0">
        <w:rPr>
          <w:sz w:val="18"/>
          <w:szCs w:val="18"/>
          <w:lang w:val="en-GB"/>
        </w:rPr>
        <w:tab/>
      </w:r>
    </w:p>
    <w:p w:rsidR="006308B6" w:rsidRPr="00262BC0" w:rsidRDefault="006308B6" w:rsidP="006308B6">
      <w:pPr>
        <w:jc w:val="both"/>
        <w:rPr>
          <w:b/>
          <w:sz w:val="18"/>
          <w:szCs w:val="18"/>
          <w:lang w:val="en-GB"/>
        </w:rPr>
      </w:pPr>
    </w:p>
    <w:p w:rsidR="00872B9C" w:rsidRPr="00C21BF7" w:rsidRDefault="00C21BF7" w:rsidP="00C21BF7">
      <w:pPr>
        <w:jc w:val="both"/>
        <w:rPr>
          <w:b/>
          <w:iCs/>
        </w:rPr>
      </w:pPr>
      <w:r w:rsidRPr="00C21BF7">
        <w:rPr>
          <w:b/>
          <w:iCs/>
        </w:rPr>
        <w:t>Members:</w:t>
      </w:r>
      <w:r w:rsidR="006308B6" w:rsidRPr="00C21BF7">
        <w:rPr>
          <w:b/>
          <w:iCs/>
        </w:rPr>
        <w:tab/>
      </w:r>
      <w:r w:rsidR="008F51D5" w:rsidRPr="00C21BF7">
        <w:rPr>
          <w:b/>
          <w:iCs/>
        </w:rPr>
        <w:tab/>
      </w:r>
      <w:r w:rsidR="008F51D5" w:rsidRPr="00C21BF7">
        <w:rPr>
          <w:b/>
          <w:iCs/>
        </w:rPr>
        <w:tab/>
        <w:t xml:space="preserve">                     </w:t>
      </w:r>
      <w:r>
        <w:rPr>
          <w:b/>
          <w:iCs/>
        </w:rPr>
        <w:tab/>
        <w:t>Members:</w:t>
      </w:r>
    </w:p>
    <w:p w:rsidR="000B250E" w:rsidRDefault="00A76000" w:rsidP="00872B9C">
      <w:pPr>
        <w:rPr>
          <w:iCs/>
        </w:rPr>
      </w:pPr>
      <w:r>
        <w:rPr>
          <w:iCs/>
        </w:rPr>
        <w:t xml:space="preserve">1.  </w:t>
      </w:r>
      <w:r w:rsidR="001D61C4" w:rsidRPr="001D61C4">
        <w:rPr>
          <w:b/>
          <w:iCs/>
        </w:rPr>
        <w:t>[Vacancy]</w:t>
      </w:r>
      <w:r w:rsidR="001D61C4">
        <w:rPr>
          <w:iCs/>
        </w:rPr>
        <w:t xml:space="preserve"> </w:t>
      </w:r>
      <w:r w:rsidR="00600656" w:rsidRPr="00205DE7">
        <w:rPr>
          <w:b/>
          <w:iCs/>
        </w:rPr>
        <w:t>(Chair</w:t>
      </w:r>
      <w:r w:rsidR="00CD660D" w:rsidRPr="00205DE7">
        <w:rPr>
          <w:b/>
          <w:iCs/>
        </w:rPr>
        <w:t>)</w:t>
      </w:r>
      <w:r w:rsidR="00600656">
        <w:rPr>
          <w:iCs/>
        </w:rPr>
        <w:tab/>
      </w:r>
      <w:r w:rsidR="001D61C4">
        <w:rPr>
          <w:iCs/>
        </w:rPr>
        <w:tab/>
      </w:r>
      <w:r w:rsidR="001D61C4">
        <w:rPr>
          <w:iCs/>
        </w:rPr>
        <w:tab/>
      </w:r>
      <w:r w:rsidR="00600656">
        <w:rPr>
          <w:iCs/>
        </w:rPr>
        <w:tab/>
      </w:r>
      <w:r>
        <w:rPr>
          <w:iCs/>
        </w:rPr>
        <w:t xml:space="preserve">1.  </w:t>
      </w:r>
      <w:r w:rsidR="004A443E">
        <w:rPr>
          <w:iCs/>
        </w:rPr>
        <w:t>Ms Rachel Hannan</w:t>
      </w:r>
      <w:r w:rsidR="009C795F">
        <w:rPr>
          <w:iCs/>
        </w:rPr>
        <w:t xml:space="preserve"> </w:t>
      </w:r>
      <w:r w:rsidR="009C795F" w:rsidRPr="00205DE7">
        <w:rPr>
          <w:b/>
          <w:iCs/>
        </w:rPr>
        <w:t>(Chair)</w:t>
      </w:r>
      <w:r>
        <w:rPr>
          <w:iCs/>
        </w:rPr>
        <w:t xml:space="preserve"> </w:t>
      </w:r>
    </w:p>
    <w:p w:rsidR="005D7364" w:rsidRDefault="00A76000">
      <w:pPr>
        <w:rPr>
          <w:iCs/>
        </w:rPr>
      </w:pPr>
      <w:r>
        <w:rPr>
          <w:iCs/>
        </w:rPr>
        <w:t xml:space="preserve">2.  </w:t>
      </w:r>
      <w:r w:rsidR="006504FA">
        <w:t>Prof HH William Morris</w:t>
      </w:r>
      <w:r w:rsidR="001313D8">
        <w:t xml:space="preserve"> (Acting Chair)</w:t>
      </w:r>
      <w:r w:rsidR="006504FA">
        <w:rPr>
          <w:iCs/>
        </w:rPr>
        <w:tab/>
      </w:r>
      <w:r>
        <w:rPr>
          <w:iCs/>
        </w:rPr>
        <w:t xml:space="preserve">2.  </w:t>
      </w:r>
      <w:r w:rsidR="006504FA">
        <w:t xml:space="preserve">Prof HH William Morris </w:t>
      </w:r>
      <w:r w:rsidR="001E43BB">
        <w:rPr>
          <w:iCs/>
        </w:rPr>
        <w:t>(Chair, BOG)</w:t>
      </w:r>
    </w:p>
    <w:p w:rsidR="00841BE5" w:rsidRPr="00FB0014" w:rsidRDefault="00A76000" w:rsidP="00841BE5">
      <w:pPr>
        <w:rPr>
          <w:iCs/>
        </w:rPr>
      </w:pPr>
      <w:r>
        <w:rPr>
          <w:iCs/>
        </w:rPr>
        <w:t>3.  Prof</w:t>
      </w:r>
      <w:r w:rsidR="00872B9C">
        <w:rPr>
          <w:iCs/>
        </w:rPr>
        <w:t xml:space="preserve"> George</w:t>
      </w:r>
      <w:r w:rsidR="00CA3BF8">
        <w:rPr>
          <w:iCs/>
        </w:rPr>
        <w:t xml:space="preserve"> E</w:t>
      </w:r>
      <w:r w:rsidR="00872B9C">
        <w:rPr>
          <w:iCs/>
        </w:rPr>
        <w:t xml:space="preserve"> Holmes</w:t>
      </w:r>
      <w:r w:rsidR="00D21080">
        <w:rPr>
          <w:iCs/>
        </w:rPr>
        <w:t xml:space="preserve"> DL</w:t>
      </w:r>
      <w:r w:rsidR="00872B9C">
        <w:rPr>
          <w:iCs/>
        </w:rPr>
        <w:t xml:space="preserve"> </w:t>
      </w:r>
      <w:r w:rsidR="00952C78">
        <w:rPr>
          <w:iCs/>
        </w:rPr>
        <w:tab/>
      </w:r>
      <w:r w:rsidR="00952C78">
        <w:rPr>
          <w:iCs/>
        </w:rPr>
        <w:tab/>
      </w:r>
      <w:r>
        <w:rPr>
          <w:iCs/>
        </w:rPr>
        <w:t xml:space="preserve">3.  </w:t>
      </w:r>
      <w:r w:rsidR="001D61C4" w:rsidRPr="001D61C4">
        <w:rPr>
          <w:b/>
          <w:iCs/>
        </w:rPr>
        <w:t>[Vacancy]</w:t>
      </w:r>
      <w:r w:rsidR="001D61C4">
        <w:rPr>
          <w:iCs/>
        </w:rPr>
        <w:t xml:space="preserve"> </w:t>
      </w:r>
      <w:r w:rsidR="00841BE5">
        <w:rPr>
          <w:iCs/>
        </w:rPr>
        <w:t>(Deputy Chair, BOG)</w:t>
      </w:r>
    </w:p>
    <w:p w:rsidR="00841BE5" w:rsidRDefault="00A76000" w:rsidP="00841BE5">
      <w:pPr>
        <w:rPr>
          <w:iCs/>
        </w:rPr>
      </w:pPr>
      <w:r>
        <w:rPr>
          <w:iCs/>
        </w:rPr>
        <w:t xml:space="preserve">4.  </w:t>
      </w:r>
      <w:r w:rsidR="00B15081">
        <w:rPr>
          <w:iCs/>
        </w:rPr>
        <w:t xml:space="preserve">Mr Stephen Conn </w:t>
      </w:r>
      <w:r w:rsidR="00B15081">
        <w:rPr>
          <w:iCs/>
        </w:rPr>
        <w:tab/>
      </w:r>
      <w:r w:rsidR="00676F62">
        <w:rPr>
          <w:iCs/>
        </w:rPr>
        <w:t xml:space="preserve"> </w:t>
      </w:r>
      <w:r w:rsidR="00952C78">
        <w:rPr>
          <w:iCs/>
        </w:rPr>
        <w:tab/>
      </w:r>
      <w:r w:rsidR="00952C78">
        <w:rPr>
          <w:iCs/>
        </w:rPr>
        <w:tab/>
      </w:r>
      <w:r w:rsidR="003E7AEF">
        <w:rPr>
          <w:iCs/>
        </w:rPr>
        <w:tab/>
      </w:r>
      <w:r w:rsidR="0057620B">
        <w:rPr>
          <w:iCs/>
        </w:rPr>
        <w:t>4.  Dr Harni Bharaj (Chair, Audit)</w:t>
      </w:r>
    </w:p>
    <w:p w:rsidR="00FD7356" w:rsidRDefault="00A76000" w:rsidP="003E7AEF">
      <w:pPr>
        <w:rPr>
          <w:iCs/>
        </w:rPr>
      </w:pPr>
      <w:r>
        <w:rPr>
          <w:iCs/>
        </w:rPr>
        <w:t>5.</w:t>
      </w:r>
      <w:r w:rsidR="00B15081" w:rsidRPr="00B15081">
        <w:t xml:space="preserve"> </w:t>
      </w:r>
      <w:r w:rsidR="00B15081">
        <w:t xml:space="preserve"> </w:t>
      </w:r>
      <w:r w:rsidR="000C55C3">
        <w:rPr>
          <w:iCs/>
        </w:rPr>
        <w:t>Ms Sam Johnson</w:t>
      </w:r>
      <w:r w:rsidR="0057620B">
        <w:rPr>
          <w:iCs/>
        </w:rPr>
        <w:tab/>
      </w:r>
      <w:r w:rsidR="0057620B">
        <w:rPr>
          <w:iCs/>
        </w:rPr>
        <w:tab/>
      </w:r>
      <w:r w:rsidR="0057620B">
        <w:rPr>
          <w:iCs/>
        </w:rPr>
        <w:tab/>
      </w:r>
      <w:r w:rsidR="0057620B">
        <w:rPr>
          <w:iCs/>
        </w:rPr>
        <w:tab/>
        <w:t xml:space="preserve">5.  Dr Andrew Roberts </w:t>
      </w:r>
    </w:p>
    <w:p w:rsidR="00B479A8" w:rsidRPr="006123A3" w:rsidRDefault="00A76000" w:rsidP="00530480">
      <w:pPr>
        <w:rPr>
          <w:b/>
          <w:iCs/>
        </w:rPr>
      </w:pPr>
      <w:r>
        <w:t xml:space="preserve">6.  </w:t>
      </w:r>
      <w:r w:rsidR="00370837">
        <w:t>Dr Uday Nayak</w:t>
      </w:r>
      <w:r w:rsidR="001D1E25" w:rsidRPr="006123A3">
        <w:rPr>
          <w:b/>
          <w:iCs/>
        </w:rPr>
        <w:tab/>
      </w:r>
    </w:p>
    <w:sectPr w:rsidR="00B479A8" w:rsidRPr="006123A3" w:rsidSect="00560FAC">
      <w:headerReference w:type="default" r:id="rId7"/>
      <w:footerReference w:type="default" r:id="rId8"/>
      <w:pgSz w:w="12240" w:h="15840"/>
      <w:pgMar w:top="1440" w:right="1183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900" w:rsidRDefault="00747900">
      <w:r>
        <w:separator/>
      </w:r>
    </w:p>
  </w:endnote>
  <w:endnote w:type="continuationSeparator" w:id="0">
    <w:p w:rsidR="00747900" w:rsidRDefault="0074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00" w:rsidRPr="00D554F6" w:rsidRDefault="00D554F6" w:rsidP="00D554F6">
    <w:pPr>
      <w:pStyle w:val="Footer"/>
      <w:rPr>
        <w:sz w:val="18"/>
        <w:szCs w:val="18"/>
      </w:rPr>
    </w:pPr>
    <w:r w:rsidRPr="00D554F6">
      <w:rPr>
        <w:sz w:val="18"/>
        <w:szCs w:val="18"/>
      </w:rPr>
      <w:fldChar w:fldCharType="begin"/>
    </w:r>
    <w:r w:rsidRPr="00D554F6">
      <w:rPr>
        <w:sz w:val="18"/>
        <w:szCs w:val="18"/>
      </w:rPr>
      <w:instrText xml:space="preserve"> FILENAME  \p  \* MERGEFORMAT </w:instrText>
    </w:r>
    <w:r w:rsidRPr="00D554F6">
      <w:rPr>
        <w:sz w:val="18"/>
        <w:szCs w:val="18"/>
      </w:rPr>
      <w:fldChar w:fldCharType="separate"/>
    </w:r>
    <w:r w:rsidRPr="00D554F6">
      <w:rPr>
        <w:noProof/>
        <w:sz w:val="18"/>
        <w:szCs w:val="18"/>
      </w:rPr>
      <w:t>L:\Directorate\Governors\Common\B1 - Board of Governors\3.11 Board Membership 14 Sept 2016 onwards\Membership Lists\Current\Membership list 27 August 2021.docx</w:t>
    </w:r>
    <w:r w:rsidRPr="00D554F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900" w:rsidRDefault="00747900">
      <w:r>
        <w:separator/>
      </w:r>
    </w:p>
  </w:footnote>
  <w:footnote w:type="continuationSeparator" w:id="0">
    <w:p w:rsidR="00747900" w:rsidRDefault="00747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00" w:rsidRPr="002E6D1D" w:rsidRDefault="00747900" w:rsidP="00FD7356">
    <w:pPr>
      <w:pStyle w:val="Header"/>
      <w:jc w:val="right"/>
      <w:rPr>
        <w:sz w:val="20"/>
        <w:szCs w:val="20"/>
      </w:rPr>
    </w:pPr>
  </w:p>
  <w:p w:rsidR="00747900" w:rsidRDefault="00747900" w:rsidP="00FD7356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495425" cy="6863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484" cy="70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BE"/>
    <w:rsid w:val="00016ACB"/>
    <w:rsid w:val="000246B8"/>
    <w:rsid w:val="00033D3E"/>
    <w:rsid w:val="000379DE"/>
    <w:rsid w:val="0004015F"/>
    <w:rsid w:val="000525E0"/>
    <w:rsid w:val="00057080"/>
    <w:rsid w:val="00062F68"/>
    <w:rsid w:val="00074C34"/>
    <w:rsid w:val="00074FB3"/>
    <w:rsid w:val="00081D59"/>
    <w:rsid w:val="000867EB"/>
    <w:rsid w:val="0009042A"/>
    <w:rsid w:val="000A0C5B"/>
    <w:rsid w:val="000A1B0A"/>
    <w:rsid w:val="000A533A"/>
    <w:rsid w:val="000A6925"/>
    <w:rsid w:val="000B1871"/>
    <w:rsid w:val="000B250E"/>
    <w:rsid w:val="000B2958"/>
    <w:rsid w:val="000B5D8A"/>
    <w:rsid w:val="000C02B3"/>
    <w:rsid w:val="000C2D2D"/>
    <w:rsid w:val="000C37B1"/>
    <w:rsid w:val="000C55C3"/>
    <w:rsid w:val="000D1453"/>
    <w:rsid w:val="000D629B"/>
    <w:rsid w:val="000E5325"/>
    <w:rsid w:val="000E7BCB"/>
    <w:rsid w:val="000F755B"/>
    <w:rsid w:val="000F7EC3"/>
    <w:rsid w:val="00100DD2"/>
    <w:rsid w:val="00110C95"/>
    <w:rsid w:val="00115AC4"/>
    <w:rsid w:val="00126243"/>
    <w:rsid w:val="0013074B"/>
    <w:rsid w:val="001307C0"/>
    <w:rsid w:val="001313D8"/>
    <w:rsid w:val="001449E1"/>
    <w:rsid w:val="001452D7"/>
    <w:rsid w:val="00152B70"/>
    <w:rsid w:val="00157163"/>
    <w:rsid w:val="00161147"/>
    <w:rsid w:val="00162915"/>
    <w:rsid w:val="00163FB5"/>
    <w:rsid w:val="0017256F"/>
    <w:rsid w:val="00172CD1"/>
    <w:rsid w:val="00174E3B"/>
    <w:rsid w:val="00186D36"/>
    <w:rsid w:val="00195F4B"/>
    <w:rsid w:val="001A70C1"/>
    <w:rsid w:val="001C3622"/>
    <w:rsid w:val="001C372A"/>
    <w:rsid w:val="001C37ED"/>
    <w:rsid w:val="001C4CBD"/>
    <w:rsid w:val="001D1E25"/>
    <w:rsid w:val="001D436D"/>
    <w:rsid w:val="001D5384"/>
    <w:rsid w:val="001D61C4"/>
    <w:rsid w:val="001D6766"/>
    <w:rsid w:val="001D67E9"/>
    <w:rsid w:val="001E05CA"/>
    <w:rsid w:val="001E43BB"/>
    <w:rsid w:val="001F6AD7"/>
    <w:rsid w:val="001F70B5"/>
    <w:rsid w:val="00205008"/>
    <w:rsid w:val="00205DE7"/>
    <w:rsid w:val="0020641B"/>
    <w:rsid w:val="002167FB"/>
    <w:rsid w:val="00216DE5"/>
    <w:rsid w:val="002273EF"/>
    <w:rsid w:val="00262BC0"/>
    <w:rsid w:val="00284D08"/>
    <w:rsid w:val="002B70A8"/>
    <w:rsid w:val="002B714A"/>
    <w:rsid w:val="002B7CD9"/>
    <w:rsid w:val="002B7F42"/>
    <w:rsid w:val="002C26D2"/>
    <w:rsid w:val="002C5CA1"/>
    <w:rsid w:val="002C6390"/>
    <w:rsid w:val="002C6BAD"/>
    <w:rsid w:val="002D0658"/>
    <w:rsid w:val="002D0931"/>
    <w:rsid w:val="002D37E8"/>
    <w:rsid w:val="002D415C"/>
    <w:rsid w:val="002E2F0E"/>
    <w:rsid w:val="002E6D1D"/>
    <w:rsid w:val="002F7B89"/>
    <w:rsid w:val="00306E6A"/>
    <w:rsid w:val="003178EE"/>
    <w:rsid w:val="00322E6D"/>
    <w:rsid w:val="00323FFD"/>
    <w:rsid w:val="003269ED"/>
    <w:rsid w:val="0034214E"/>
    <w:rsid w:val="00350149"/>
    <w:rsid w:val="00356055"/>
    <w:rsid w:val="00356A4C"/>
    <w:rsid w:val="0036140D"/>
    <w:rsid w:val="0036281D"/>
    <w:rsid w:val="003631D4"/>
    <w:rsid w:val="003642A1"/>
    <w:rsid w:val="00370837"/>
    <w:rsid w:val="00371294"/>
    <w:rsid w:val="003731FB"/>
    <w:rsid w:val="00373748"/>
    <w:rsid w:val="00374284"/>
    <w:rsid w:val="003775B8"/>
    <w:rsid w:val="003869C5"/>
    <w:rsid w:val="003934A3"/>
    <w:rsid w:val="003968C4"/>
    <w:rsid w:val="003A495A"/>
    <w:rsid w:val="003A58E0"/>
    <w:rsid w:val="003C0EBD"/>
    <w:rsid w:val="003C27C1"/>
    <w:rsid w:val="003E4C90"/>
    <w:rsid w:val="003E5394"/>
    <w:rsid w:val="003E738C"/>
    <w:rsid w:val="003E7AEF"/>
    <w:rsid w:val="003F6405"/>
    <w:rsid w:val="00400887"/>
    <w:rsid w:val="00401AB7"/>
    <w:rsid w:val="0040793B"/>
    <w:rsid w:val="00410AA9"/>
    <w:rsid w:val="004127B7"/>
    <w:rsid w:val="00412DCB"/>
    <w:rsid w:val="0041350C"/>
    <w:rsid w:val="00424C37"/>
    <w:rsid w:val="00433E60"/>
    <w:rsid w:val="00442637"/>
    <w:rsid w:val="00450FA2"/>
    <w:rsid w:val="00451317"/>
    <w:rsid w:val="00452DEA"/>
    <w:rsid w:val="00460B46"/>
    <w:rsid w:val="004640E1"/>
    <w:rsid w:val="00464308"/>
    <w:rsid w:val="004673EA"/>
    <w:rsid w:val="00470014"/>
    <w:rsid w:val="0047193C"/>
    <w:rsid w:val="00474914"/>
    <w:rsid w:val="0047567A"/>
    <w:rsid w:val="0048204D"/>
    <w:rsid w:val="00485139"/>
    <w:rsid w:val="004949E9"/>
    <w:rsid w:val="004A443E"/>
    <w:rsid w:val="004A6258"/>
    <w:rsid w:val="004A73A1"/>
    <w:rsid w:val="004B4243"/>
    <w:rsid w:val="004C0A72"/>
    <w:rsid w:val="004C3293"/>
    <w:rsid w:val="004C4217"/>
    <w:rsid w:val="004C44D2"/>
    <w:rsid w:val="004C65A2"/>
    <w:rsid w:val="004E6B35"/>
    <w:rsid w:val="004F5257"/>
    <w:rsid w:val="00504360"/>
    <w:rsid w:val="00504549"/>
    <w:rsid w:val="005168D3"/>
    <w:rsid w:val="0052292F"/>
    <w:rsid w:val="00526D55"/>
    <w:rsid w:val="00530480"/>
    <w:rsid w:val="00531D31"/>
    <w:rsid w:val="00534D07"/>
    <w:rsid w:val="005368D0"/>
    <w:rsid w:val="00544C24"/>
    <w:rsid w:val="0055097A"/>
    <w:rsid w:val="00557B50"/>
    <w:rsid w:val="00560FAC"/>
    <w:rsid w:val="00563822"/>
    <w:rsid w:val="00570A4E"/>
    <w:rsid w:val="0057547E"/>
    <w:rsid w:val="00575856"/>
    <w:rsid w:val="00575F61"/>
    <w:rsid w:val="0057620B"/>
    <w:rsid w:val="00581139"/>
    <w:rsid w:val="005854DF"/>
    <w:rsid w:val="005A065F"/>
    <w:rsid w:val="005A30E9"/>
    <w:rsid w:val="005A5740"/>
    <w:rsid w:val="005A61E2"/>
    <w:rsid w:val="005B367F"/>
    <w:rsid w:val="005B48F1"/>
    <w:rsid w:val="005B7E9D"/>
    <w:rsid w:val="005C1155"/>
    <w:rsid w:val="005D18FE"/>
    <w:rsid w:val="005D5CBA"/>
    <w:rsid w:val="005D7364"/>
    <w:rsid w:val="005E1CA6"/>
    <w:rsid w:val="005E32BE"/>
    <w:rsid w:val="005E41A2"/>
    <w:rsid w:val="005E58AF"/>
    <w:rsid w:val="005F5346"/>
    <w:rsid w:val="005F6AAC"/>
    <w:rsid w:val="00600656"/>
    <w:rsid w:val="00604BDB"/>
    <w:rsid w:val="00604DD8"/>
    <w:rsid w:val="0060629B"/>
    <w:rsid w:val="006107F6"/>
    <w:rsid w:val="006123A3"/>
    <w:rsid w:val="00613639"/>
    <w:rsid w:val="00613800"/>
    <w:rsid w:val="006141F7"/>
    <w:rsid w:val="00615E58"/>
    <w:rsid w:val="00623152"/>
    <w:rsid w:val="00630114"/>
    <w:rsid w:val="006308B6"/>
    <w:rsid w:val="00632901"/>
    <w:rsid w:val="00640E16"/>
    <w:rsid w:val="006504FA"/>
    <w:rsid w:val="0065490E"/>
    <w:rsid w:val="00666775"/>
    <w:rsid w:val="0067139E"/>
    <w:rsid w:val="00676F62"/>
    <w:rsid w:val="006807D4"/>
    <w:rsid w:val="00687D17"/>
    <w:rsid w:val="00693354"/>
    <w:rsid w:val="00693603"/>
    <w:rsid w:val="00694E78"/>
    <w:rsid w:val="006A406E"/>
    <w:rsid w:val="006A610A"/>
    <w:rsid w:val="006B59C6"/>
    <w:rsid w:val="006B7D77"/>
    <w:rsid w:val="006D15CC"/>
    <w:rsid w:val="006E2CD3"/>
    <w:rsid w:val="006E2E60"/>
    <w:rsid w:val="006E6E6E"/>
    <w:rsid w:val="006F61B6"/>
    <w:rsid w:val="007008DF"/>
    <w:rsid w:val="00701CD2"/>
    <w:rsid w:val="00722B52"/>
    <w:rsid w:val="00740681"/>
    <w:rsid w:val="00747900"/>
    <w:rsid w:val="00753508"/>
    <w:rsid w:val="00755779"/>
    <w:rsid w:val="00771BCF"/>
    <w:rsid w:val="00774867"/>
    <w:rsid w:val="0077525C"/>
    <w:rsid w:val="007815CF"/>
    <w:rsid w:val="0078167D"/>
    <w:rsid w:val="0079137B"/>
    <w:rsid w:val="00792D24"/>
    <w:rsid w:val="00796E66"/>
    <w:rsid w:val="007A134A"/>
    <w:rsid w:val="007A2BF2"/>
    <w:rsid w:val="007A6C79"/>
    <w:rsid w:val="007B0D2C"/>
    <w:rsid w:val="007C45B8"/>
    <w:rsid w:val="007C66AB"/>
    <w:rsid w:val="007C73B2"/>
    <w:rsid w:val="007F2197"/>
    <w:rsid w:val="007F53E9"/>
    <w:rsid w:val="007F7176"/>
    <w:rsid w:val="007F7663"/>
    <w:rsid w:val="007F7924"/>
    <w:rsid w:val="00803017"/>
    <w:rsid w:val="00812E67"/>
    <w:rsid w:val="0081719F"/>
    <w:rsid w:val="00817504"/>
    <w:rsid w:val="00817A1B"/>
    <w:rsid w:val="008318ED"/>
    <w:rsid w:val="00832DF7"/>
    <w:rsid w:val="00837211"/>
    <w:rsid w:val="00841BE5"/>
    <w:rsid w:val="00843E69"/>
    <w:rsid w:val="00847317"/>
    <w:rsid w:val="00851AA3"/>
    <w:rsid w:val="00856910"/>
    <w:rsid w:val="00860DB3"/>
    <w:rsid w:val="00863A46"/>
    <w:rsid w:val="00866B9D"/>
    <w:rsid w:val="00867A56"/>
    <w:rsid w:val="0087160F"/>
    <w:rsid w:val="00872B9C"/>
    <w:rsid w:val="00872CA1"/>
    <w:rsid w:val="008823B7"/>
    <w:rsid w:val="00894EE7"/>
    <w:rsid w:val="008A218E"/>
    <w:rsid w:val="008A37EA"/>
    <w:rsid w:val="008C5605"/>
    <w:rsid w:val="008D0234"/>
    <w:rsid w:val="008D14C6"/>
    <w:rsid w:val="008D16F9"/>
    <w:rsid w:val="008E1C16"/>
    <w:rsid w:val="008E60E8"/>
    <w:rsid w:val="008F1060"/>
    <w:rsid w:val="008F1DC9"/>
    <w:rsid w:val="008F51D5"/>
    <w:rsid w:val="00901640"/>
    <w:rsid w:val="00902B83"/>
    <w:rsid w:val="00903878"/>
    <w:rsid w:val="009043E1"/>
    <w:rsid w:val="00905907"/>
    <w:rsid w:val="00912BA3"/>
    <w:rsid w:val="00914986"/>
    <w:rsid w:val="009163D1"/>
    <w:rsid w:val="009221E6"/>
    <w:rsid w:val="00922E9C"/>
    <w:rsid w:val="009258FD"/>
    <w:rsid w:val="00930608"/>
    <w:rsid w:val="00932C1F"/>
    <w:rsid w:val="00947362"/>
    <w:rsid w:val="00952C11"/>
    <w:rsid w:val="00952C78"/>
    <w:rsid w:val="00952F9F"/>
    <w:rsid w:val="00954FE4"/>
    <w:rsid w:val="00957A8D"/>
    <w:rsid w:val="0097000D"/>
    <w:rsid w:val="00983349"/>
    <w:rsid w:val="009A4E2B"/>
    <w:rsid w:val="009B0686"/>
    <w:rsid w:val="009B51DC"/>
    <w:rsid w:val="009B7CBE"/>
    <w:rsid w:val="009B7DDA"/>
    <w:rsid w:val="009C795F"/>
    <w:rsid w:val="009D534B"/>
    <w:rsid w:val="009D6D37"/>
    <w:rsid w:val="00A00F15"/>
    <w:rsid w:val="00A105F5"/>
    <w:rsid w:val="00A12603"/>
    <w:rsid w:val="00A13FDD"/>
    <w:rsid w:val="00A15AF2"/>
    <w:rsid w:val="00A2131D"/>
    <w:rsid w:val="00A265DA"/>
    <w:rsid w:val="00A44765"/>
    <w:rsid w:val="00A45195"/>
    <w:rsid w:val="00A4542D"/>
    <w:rsid w:val="00A70E1D"/>
    <w:rsid w:val="00A76000"/>
    <w:rsid w:val="00A83F3A"/>
    <w:rsid w:val="00A840B5"/>
    <w:rsid w:val="00A849B6"/>
    <w:rsid w:val="00A87A4A"/>
    <w:rsid w:val="00A9007E"/>
    <w:rsid w:val="00AA0F0A"/>
    <w:rsid w:val="00AA1FAC"/>
    <w:rsid w:val="00AB1A48"/>
    <w:rsid w:val="00AB3EB2"/>
    <w:rsid w:val="00AB7D35"/>
    <w:rsid w:val="00AC028B"/>
    <w:rsid w:val="00AC4843"/>
    <w:rsid w:val="00AC5B15"/>
    <w:rsid w:val="00AD1E2E"/>
    <w:rsid w:val="00AD5640"/>
    <w:rsid w:val="00AD7C41"/>
    <w:rsid w:val="00AE03A9"/>
    <w:rsid w:val="00AE1FDD"/>
    <w:rsid w:val="00AE3599"/>
    <w:rsid w:val="00AE6211"/>
    <w:rsid w:val="00AF1384"/>
    <w:rsid w:val="00AF4FD5"/>
    <w:rsid w:val="00B021B6"/>
    <w:rsid w:val="00B15081"/>
    <w:rsid w:val="00B161D1"/>
    <w:rsid w:val="00B1677B"/>
    <w:rsid w:val="00B177FD"/>
    <w:rsid w:val="00B20877"/>
    <w:rsid w:val="00B36861"/>
    <w:rsid w:val="00B40DFB"/>
    <w:rsid w:val="00B43294"/>
    <w:rsid w:val="00B479A8"/>
    <w:rsid w:val="00B53117"/>
    <w:rsid w:val="00B5432C"/>
    <w:rsid w:val="00B5556A"/>
    <w:rsid w:val="00B57364"/>
    <w:rsid w:val="00B665E3"/>
    <w:rsid w:val="00B70004"/>
    <w:rsid w:val="00B70507"/>
    <w:rsid w:val="00B74C35"/>
    <w:rsid w:val="00B802CA"/>
    <w:rsid w:val="00B92816"/>
    <w:rsid w:val="00B951BF"/>
    <w:rsid w:val="00BA0F3F"/>
    <w:rsid w:val="00BA42B5"/>
    <w:rsid w:val="00BB23CA"/>
    <w:rsid w:val="00BB2D86"/>
    <w:rsid w:val="00BB36ED"/>
    <w:rsid w:val="00BB5D20"/>
    <w:rsid w:val="00BC270F"/>
    <w:rsid w:val="00BC3B79"/>
    <w:rsid w:val="00BD030F"/>
    <w:rsid w:val="00BD082F"/>
    <w:rsid w:val="00BD0DA5"/>
    <w:rsid w:val="00BD1CD3"/>
    <w:rsid w:val="00BE5E20"/>
    <w:rsid w:val="00BF3D84"/>
    <w:rsid w:val="00C0664A"/>
    <w:rsid w:val="00C07295"/>
    <w:rsid w:val="00C150B0"/>
    <w:rsid w:val="00C15150"/>
    <w:rsid w:val="00C21BF7"/>
    <w:rsid w:val="00C31102"/>
    <w:rsid w:val="00C45FD3"/>
    <w:rsid w:val="00C47DEC"/>
    <w:rsid w:val="00C661BE"/>
    <w:rsid w:val="00C7087A"/>
    <w:rsid w:val="00C71E62"/>
    <w:rsid w:val="00C86FE1"/>
    <w:rsid w:val="00C95CDB"/>
    <w:rsid w:val="00CA112E"/>
    <w:rsid w:val="00CA3B4F"/>
    <w:rsid w:val="00CA3BF8"/>
    <w:rsid w:val="00CB1FD6"/>
    <w:rsid w:val="00CB4262"/>
    <w:rsid w:val="00CB6873"/>
    <w:rsid w:val="00CC474B"/>
    <w:rsid w:val="00CD6480"/>
    <w:rsid w:val="00CD660D"/>
    <w:rsid w:val="00CE0329"/>
    <w:rsid w:val="00CE056D"/>
    <w:rsid w:val="00CE12E1"/>
    <w:rsid w:val="00CE2425"/>
    <w:rsid w:val="00CE7CDC"/>
    <w:rsid w:val="00CF263D"/>
    <w:rsid w:val="00CF5207"/>
    <w:rsid w:val="00D0528E"/>
    <w:rsid w:val="00D0738A"/>
    <w:rsid w:val="00D13CA8"/>
    <w:rsid w:val="00D21080"/>
    <w:rsid w:val="00D21971"/>
    <w:rsid w:val="00D26A46"/>
    <w:rsid w:val="00D32E83"/>
    <w:rsid w:val="00D44123"/>
    <w:rsid w:val="00D50695"/>
    <w:rsid w:val="00D50E0F"/>
    <w:rsid w:val="00D53159"/>
    <w:rsid w:val="00D554F6"/>
    <w:rsid w:val="00D621D2"/>
    <w:rsid w:val="00D62EA1"/>
    <w:rsid w:val="00D65476"/>
    <w:rsid w:val="00D65661"/>
    <w:rsid w:val="00D658DB"/>
    <w:rsid w:val="00D67FAB"/>
    <w:rsid w:val="00D71748"/>
    <w:rsid w:val="00D76F69"/>
    <w:rsid w:val="00D80D56"/>
    <w:rsid w:val="00D8410D"/>
    <w:rsid w:val="00D90F7E"/>
    <w:rsid w:val="00D91F97"/>
    <w:rsid w:val="00D93918"/>
    <w:rsid w:val="00DA5C3C"/>
    <w:rsid w:val="00DA6970"/>
    <w:rsid w:val="00DB0C76"/>
    <w:rsid w:val="00DB1ABF"/>
    <w:rsid w:val="00DB42E7"/>
    <w:rsid w:val="00DD5801"/>
    <w:rsid w:val="00DE1495"/>
    <w:rsid w:val="00DE6CE5"/>
    <w:rsid w:val="00DF1899"/>
    <w:rsid w:val="00DF6BB5"/>
    <w:rsid w:val="00E00A41"/>
    <w:rsid w:val="00E033FB"/>
    <w:rsid w:val="00E053F3"/>
    <w:rsid w:val="00E07D8C"/>
    <w:rsid w:val="00E103EC"/>
    <w:rsid w:val="00E132D0"/>
    <w:rsid w:val="00E1421D"/>
    <w:rsid w:val="00E247ED"/>
    <w:rsid w:val="00E366E5"/>
    <w:rsid w:val="00E478C6"/>
    <w:rsid w:val="00E52AA2"/>
    <w:rsid w:val="00E56532"/>
    <w:rsid w:val="00E578DB"/>
    <w:rsid w:val="00E61897"/>
    <w:rsid w:val="00E64180"/>
    <w:rsid w:val="00E652B4"/>
    <w:rsid w:val="00E70A05"/>
    <w:rsid w:val="00E8127B"/>
    <w:rsid w:val="00E83476"/>
    <w:rsid w:val="00E867A1"/>
    <w:rsid w:val="00EA4DFF"/>
    <w:rsid w:val="00EA77FA"/>
    <w:rsid w:val="00EB0806"/>
    <w:rsid w:val="00EB09BE"/>
    <w:rsid w:val="00EB3428"/>
    <w:rsid w:val="00EC0373"/>
    <w:rsid w:val="00EC1E5C"/>
    <w:rsid w:val="00ED0AED"/>
    <w:rsid w:val="00ED10C4"/>
    <w:rsid w:val="00ED49BD"/>
    <w:rsid w:val="00EE068B"/>
    <w:rsid w:val="00EE42A6"/>
    <w:rsid w:val="00EF003E"/>
    <w:rsid w:val="00EF24BA"/>
    <w:rsid w:val="00EF62BF"/>
    <w:rsid w:val="00F024F4"/>
    <w:rsid w:val="00F079A0"/>
    <w:rsid w:val="00F139CB"/>
    <w:rsid w:val="00F163BE"/>
    <w:rsid w:val="00F22340"/>
    <w:rsid w:val="00F3522D"/>
    <w:rsid w:val="00F41CE2"/>
    <w:rsid w:val="00F47A3E"/>
    <w:rsid w:val="00F54BD6"/>
    <w:rsid w:val="00F55152"/>
    <w:rsid w:val="00F56CE6"/>
    <w:rsid w:val="00F609BA"/>
    <w:rsid w:val="00F619E9"/>
    <w:rsid w:val="00F632A8"/>
    <w:rsid w:val="00F64FC8"/>
    <w:rsid w:val="00F710E1"/>
    <w:rsid w:val="00F726A0"/>
    <w:rsid w:val="00F72D87"/>
    <w:rsid w:val="00F7431F"/>
    <w:rsid w:val="00F7577A"/>
    <w:rsid w:val="00F83414"/>
    <w:rsid w:val="00F874B1"/>
    <w:rsid w:val="00F915FE"/>
    <w:rsid w:val="00F96FD8"/>
    <w:rsid w:val="00FA1B12"/>
    <w:rsid w:val="00FB0014"/>
    <w:rsid w:val="00FB1542"/>
    <w:rsid w:val="00FB2A5C"/>
    <w:rsid w:val="00FC17DA"/>
    <w:rsid w:val="00FC193A"/>
    <w:rsid w:val="00FC3173"/>
    <w:rsid w:val="00FD7356"/>
    <w:rsid w:val="00FE156E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2CCF0B3"/>
  <w15:chartTrackingRefBased/>
  <w15:docId w15:val="{7833AE39-DDBB-4AF4-9129-90F5FDC8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42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479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79A8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78E0-6EEB-4F31-AF17-8CECF938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Bolton</vt:lpstr>
    </vt:vector>
  </TitlesOfParts>
  <Company>Bolton Institute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Bolton</dc:title>
  <dc:subject/>
  <dc:creator>pas2</dc:creator>
  <cp:keywords/>
  <cp:lastModifiedBy>Foster, Pat</cp:lastModifiedBy>
  <cp:revision>5</cp:revision>
  <cp:lastPrinted>2020-02-24T11:49:00Z</cp:lastPrinted>
  <dcterms:created xsi:type="dcterms:W3CDTF">2021-08-27T10:16:00Z</dcterms:created>
  <dcterms:modified xsi:type="dcterms:W3CDTF">2021-09-02T12:08:00Z</dcterms:modified>
</cp:coreProperties>
</file>